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164FEF" w:rsidRDefault="007C0E8C" w:rsidP="007433FA">
      <w:pPr>
        <w:pStyle w:val="Otsikko1"/>
        <w:jc w:val="left"/>
        <w:rPr>
          <w:sz w:val="44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2A60BA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5E25C5" w:rsidRPr="00164FEF">
        <w:rPr>
          <w:sz w:val="44"/>
        </w:rPr>
        <w:t xml:space="preserve"> </w:t>
      </w:r>
      <w:r w:rsidR="006D48C1">
        <w:rPr>
          <w:sz w:val="44"/>
        </w:rPr>
        <w:tab/>
      </w:r>
      <w:r w:rsidR="006D48C1">
        <w:rPr>
          <w:sz w:val="44"/>
        </w:rPr>
        <w:tab/>
      </w:r>
      <w:r w:rsidR="006D48C1">
        <w:rPr>
          <w:sz w:val="44"/>
        </w:rPr>
        <w:tab/>
      </w:r>
      <w:r w:rsidR="006D48C1">
        <w:rPr>
          <w:sz w:val="44"/>
        </w:rPr>
        <w:tab/>
      </w:r>
      <w:r w:rsidR="006D48C1">
        <w:rPr>
          <w:sz w:val="44"/>
        </w:rPr>
        <w:tab/>
      </w:r>
      <w:bookmarkStart w:id="0" w:name="_Hlk524097310"/>
      <w:r w:rsidR="006D48C1">
        <w:rPr>
          <w:sz w:val="44"/>
        </w:rPr>
        <w:t xml:space="preserve">  </w:t>
      </w:r>
      <w:r w:rsidR="006D48C1" w:rsidRPr="00BD2C4C">
        <w:rPr>
          <w:b w:val="0"/>
          <w:sz w:val="22"/>
          <w:szCs w:val="30"/>
          <w:lang w:val="en-US"/>
        </w:rPr>
        <w:t>ISO 12944-5:2018</w:t>
      </w:r>
      <w:bookmarkEnd w:id="0"/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CB722E" w:rsidRPr="00164FEF" w:rsidTr="00564C79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6D48C1" w:rsidRDefault="006D48C1" w:rsidP="00CB722E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  <w:p w:rsidR="00CB722E" w:rsidRDefault="00404812" w:rsidP="00404812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</w:t>
            </w:r>
            <w:r w:rsidR="00564C79">
              <w:rPr>
                <w:rFonts w:cs="Arial"/>
                <w:b/>
                <w:color w:val="000000"/>
                <w:szCs w:val="22"/>
              </w:rPr>
              <w:t>l</w:t>
            </w:r>
            <w:r>
              <w:rPr>
                <w:rFonts w:cs="Arial"/>
                <w:b/>
                <w:color w:val="000000"/>
                <w:szCs w:val="22"/>
              </w:rPr>
              <w:t>l</w:t>
            </w:r>
            <w:proofErr w:type="spellEnd"/>
          </w:p>
          <w:p w:rsidR="00CB722E" w:rsidRPr="00164FEF" w:rsidRDefault="00CB722E" w:rsidP="005C592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564C79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404812" w:rsidP="00404812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2975A3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5C592C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5C592C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564C79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B80B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CB722E" w:rsidRDefault="00CB722E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CB722E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CB722E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CB722E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CB722E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CB722E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564C79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B80B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CB722E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CB722E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CB722E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CB722E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564C79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B80BC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164FEF" w:rsidRDefault="00CB722E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CB722E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B94212" w:rsidRPr="00164FEF" w:rsidTr="00564C79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94212" w:rsidRPr="00164FEF" w:rsidRDefault="00B94212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7C0E8C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4C13F3" w:rsidRDefault="001048D0" w:rsidP="000F4131">
      <w:pPr>
        <w:pStyle w:val="Otsikko1"/>
        <w:rPr>
          <w:sz w:val="56"/>
          <w:szCs w:val="56"/>
        </w:rPr>
      </w:pPr>
      <w:r w:rsidRPr="00164FEF">
        <w:tab/>
      </w:r>
      <w:r w:rsidR="000F4131" w:rsidRPr="000F4131">
        <w:rPr>
          <w:sz w:val="56"/>
          <w:szCs w:val="56"/>
        </w:rPr>
        <w:t>C</w:t>
      </w:r>
    </w:p>
    <w:p w:rsidR="006D48C1" w:rsidRDefault="006D48C1" w:rsidP="006D48C1">
      <w:pPr>
        <w:rPr>
          <w:sz w:val="28"/>
          <w:lang w:val="fi-FI"/>
        </w:rPr>
      </w:pPr>
    </w:p>
    <w:p w:rsidR="00404812" w:rsidRPr="00AA0300" w:rsidRDefault="00404812" w:rsidP="006D48C1">
      <w:pPr>
        <w:rPr>
          <w:sz w:val="28"/>
          <w:lang w:val="fi-FI"/>
        </w:rPr>
      </w:pPr>
    </w:p>
    <w:p w:rsidR="001048D0" w:rsidRPr="00027469" w:rsidRDefault="003B0053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2.05</w:t>
      </w:r>
      <w:r w:rsidR="001048D0" w:rsidRPr="00027469">
        <w:rPr>
          <w:rFonts w:cs="Arial"/>
          <w:sz w:val="30"/>
          <w:szCs w:val="30"/>
          <w:lang w:val="en-US"/>
        </w:rPr>
        <w:t xml:space="preserve"> High</w:t>
      </w:r>
    </w:p>
    <w:p w:rsidR="00B94212" w:rsidRPr="00027469" w:rsidRDefault="003B0053" w:rsidP="00B94212">
      <w:pPr>
        <w:pStyle w:val="Otsikko1"/>
        <w:ind w:left="2160" w:firstLine="720"/>
        <w:jc w:val="lef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EC3.05</w:t>
      </w:r>
      <w:r w:rsidR="001048D0" w:rsidRPr="00027469">
        <w:rPr>
          <w:sz w:val="30"/>
          <w:szCs w:val="30"/>
          <w:lang w:val="en-US"/>
        </w:rPr>
        <w:t xml:space="preserve"> Medium</w:t>
      </w:r>
    </w:p>
    <w:p w:rsidR="00B94212" w:rsidRPr="00027469" w:rsidRDefault="003B0053" w:rsidP="00B94212">
      <w:pPr>
        <w:pStyle w:val="Otsikko1"/>
        <w:ind w:left="2160" w:firstLine="720"/>
        <w:jc w:val="lef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EC4.04</w:t>
      </w:r>
      <w:r w:rsidR="001048D0" w:rsidRPr="00027469">
        <w:rPr>
          <w:sz w:val="30"/>
          <w:szCs w:val="30"/>
          <w:lang w:val="en-US"/>
        </w:rPr>
        <w:t xml:space="preserve"> Low</w:t>
      </w: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  <w:r w:rsidRPr="00027469">
        <w:rPr>
          <w:sz w:val="30"/>
          <w:szCs w:val="30"/>
          <w:lang w:val="en-US"/>
        </w:rPr>
        <w:tab/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1"/>
        <w:gridCol w:w="3422"/>
      </w:tblGrid>
      <w:tr w:rsidR="007433FA" w:rsidRPr="00164FEF" w:rsidTr="009D7558">
        <w:trPr>
          <w:trHeight w:val="1141"/>
        </w:trPr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A538EF" w:rsidRDefault="00995B45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en-US"/>
              </w:rPr>
              <w:t>2-K</w:t>
            </w:r>
            <w:r w:rsidR="00743BD6">
              <w:rPr>
                <w:rFonts w:cs="Arial"/>
                <w:sz w:val="36"/>
                <w:szCs w:val="36"/>
                <w:lang w:val="en-US"/>
              </w:rPr>
              <w:t>OMPONENT COMBI</w:t>
            </w:r>
          </w:p>
          <w:p w:rsidR="007433FA" w:rsidRPr="00A538EF" w:rsidRDefault="002B682D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A538EF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B80BCC" w:rsidRPr="00A538EF">
              <w:rPr>
                <w:rFonts w:cs="Arial"/>
                <w:sz w:val="36"/>
                <w:szCs w:val="36"/>
                <w:lang w:val="en-US"/>
              </w:rPr>
              <w:t>120</w:t>
            </w:r>
            <w:r w:rsidR="0021328B" w:rsidRPr="00A538EF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A538EF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CB722E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CB722E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146437" w:rsidRDefault="00995B45" w:rsidP="00146437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2-K</w:t>
      </w:r>
      <w:r w:rsidR="00B3347F" w:rsidRPr="00B671C1">
        <w:rPr>
          <w:rFonts w:cs="Arial"/>
          <w:sz w:val="18"/>
          <w:szCs w:val="18"/>
          <w:lang w:val="en-US"/>
        </w:rPr>
        <w:t>OMPONENT COMBI -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systemen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består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av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olika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slags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kemi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. Dessa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enskiktssystem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som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appliceras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direkt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på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metal har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mycket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god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vidhäftning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till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stål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.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Epoxifärger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har till sin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natur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goda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mekaniska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och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korrosionsskyddande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egenskaper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. </w:t>
      </w:r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Polyuretan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och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snabbhärdande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sz w:val="18"/>
          <w:szCs w:val="18"/>
          <w:lang w:val="en-US"/>
        </w:rPr>
        <w:t>polyaspartic</w:t>
      </w:r>
      <w:r w:rsidR="003C7632">
        <w:rPr>
          <w:rFonts w:cs="Arial"/>
          <w:sz w:val="18"/>
          <w:szCs w:val="18"/>
          <w:lang w:val="en-US"/>
        </w:rPr>
        <w:t>s</w:t>
      </w:r>
      <w:r>
        <w:rPr>
          <w:rFonts w:cs="Arial"/>
          <w:sz w:val="18"/>
          <w:szCs w:val="18"/>
          <w:lang w:val="en-US"/>
        </w:rPr>
        <w:t>färger</w:t>
      </w:r>
      <w:proofErr w:type="spellEnd"/>
      <w:r w:rsidR="00B3347F" w:rsidRPr="00B671C1">
        <w:rPr>
          <w:rFonts w:cs="Arial"/>
          <w:sz w:val="18"/>
          <w:szCs w:val="18"/>
          <w:lang w:val="en-US"/>
        </w:rPr>
        <w:t xml:space="preserve"> har </w:t>
      </w:r>
      <w:r w:rsidR="00B3347F" w:rsidRPr="00B671C1">
        <w:rPr>
          <w:rFonts w:cs="Arial"/>
          <w:color w:val="000000"/>
          <w:sz w:val="18"/>
          <w:szCs w:val="18"/>
          <w:lang w:val="en-US"/>
        </w:rPr>
        <w:t xml:space="preserve">bra glans- </w:t>
      </w:r>
      <w:proofErr w:type="spellStart"/>
      <w:r w:rsidR="00B3347F" w:rsidRPr="00B671C1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="00B3347F"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="00B3347F"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B3347F" w:rsidRPr="00B671C1">
        <w:rPr>
          <w:rFonts w:cs="Arial"/>
          <w:color w:val="000000"/>
          <w:sz w:val="18"/>
          <w:szCs w:val="18"/>
          <w:lang w:val="en-US"/>
        </w:rPr>
        <w:t>utomhus</w:t>
      </w:r>
      <w:proofErr w:type="spellEnd"/>
      <w:r w:rsidR="00743BD6">
        <w:rPr>
          <w:rFonts w:cs="Arial"/>
          <w:sz w:val="18"/>
          <w:szCs w:val="18"/>
          <w:lang w:val="en-US"/>
        </w:rPr>
        <w:t>.</w:t>
      </w:r>
    </w:p>
    <w:p w:rsidR="006A3159" w:rsidRDefault="006A3159" w:rsidP="00146437">
      <w:pPr>
        <w:rPr>
          <w:rFonts w:cs="Arial"/>
          <w:sz w:val="18"/>
          <w:szCs w:val="18"/>
          <w:lang w:val="en-US"/>
        </w:rPr>
      </w:pPr>
    </w:p>
    <w:p w:rsidR="006A3159" w:rsidRPr="00164FEF" w:rsidRDefault="00741970" w:rsidP="00146437">
      <w:pPr>
        <w:rPr>
          <w:rFonts w:cs="Arial"/>
          <w:sz w:val="18"/>
          <w:szCs w:val="18"/>
          <w:lang w:val="en-US"/>
        </w:rPr>
      </w:pPr>
      <w:bookmarkStart w:id="1" w:name="_Hlk532545596"/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go</w:t>
      </w:r>
      <w:bookmarkStart w:id="2" w:name="_GoBack"/>
      <w:bookmarkEnd w:id="2"/>
      <w:r w:rsidRPr="00B671C1">
        <w:rPr>
          <w:rFonts w:cs="Arial"/>
          <w:color w:val="000000"/>
          <w:sz w:val="18"/>
          <w:szCs w:val="18"/>
          <w:lang w:val="en-US"/>
        </w:rPr>
        <w:t xml:space="preserve">d glans-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nedanbeskrivna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e</w:t>
      </w:r>
      <w:r w:rsidR="00995B45">
        <w:rPr>
          <w:rFonts w:cs="Arial"/>
          <w:color w:val="000000"/>
          <w:sz w:val="18"/>
          <w:szCs w:val="18"/>
          <w:lang w:val="en-US"/>
        </w:rPr>
        <w:t>ller</w:t>
      </w:r>
      <w:proofErr w:type="spellEnd"/>
      <w:r w:rsidR="00995B45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995B45">
        <w:rPr>
          <w:rFonts w:cs="Arial"/>
          <w:color w:val="000000"/>
          <w:sz w:val="18"/>
          <w:szCs w:val="18"/>
          <w:lang w:val="en-US"/>
        </w:rPr>
        <w:t>polyaspartic</w:t>
      </w:r>
      <w:proofErr w:type="spellEnd"/>
      <w:r w:rsidR="00995B45">
        <w:rPr>
          <w:rFonts w:cs="Arial"/>
          <w:color w:val="000000"/>
          <w:sz w:val="18"/>
          <w:szCs w:val="18"/>
          <w:lang w:val="en-US"/>
        </w:rPr>
        <w:t xml:space="preserve"> (PAS)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B671C1">
        <w:rPr>
          <w:rFonts w:cs="Arial"/>
          <w:sz w:val="18"/>
          <w:szCs w:val="18"/>
          <w:lang w:val="en-US"/>
        </w:rPr>
        <w:t>µm</w:t>
      </w:r>
      <w:r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B671C1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B671C1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B671C1">
        <w:rPr>
          <w:rFonts w:cs="Arial"/>
          <w:sz w:val="18"/>
          <w:szCs w:val="18"/>
          <w:lang w:val="en-US"/>
        </w:rPr>
        <w:t>eller</w:t>
      </w:r>
      <w:proofErr w:type="spellEnd"/>
      <w:r w:rsidRPr="00B671C1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B671C1">
        <w:rPr>
          <w:rFonts w:cs="Arial"/>
          <w:color w:val="000000"/>
          <w:sz w:val="18"/>
          <w:szCs w:val="18"/>
          <w:lang w:val="en-US"/>
        </w:rPr>
        <w:t>klarlack</w:t>
      </w:r>
      <w:bookmarkEnd w:id="1"/>
      <w:proofErr w:type="spellEnd"/>
      <w:r w:rsidR="00995B45">
        <w:rPr>
          <w:rFonts w:cs="Arial"/>
          <w:color w:val="000000"/>
          <w:sz w:val="18"/>
          <w:szCs w:val="18"/>
          <w:lang w:val="en-US"/>
        </w:rPr>
        <w:t xml:space="preserve">. </w:t>
      </w:r>
      <w:r w:rsidR="00DF12FD" w:rsidRPr="00B671C1">
        <w:rPr>
          <w:rFonts w:cs="Arial"/>
          <w:color w:val="000000"/>
          <w:sz w:val="18"/>
          <w:szCs w:val="18"/>
          <w:lang w:val="en-US"/>
        </w:rPr>
        <w:t xml:space="preserve">Teknos representant </w:t>
      </w:r>
      <w:proofErr w:type="spellStart"/>
      <w:r w:rsidR="00DF12FD" w:rsidRPr="00B671C1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="00DF12FD"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DF12FD" w:rsidRPr="00B671C1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="00DF12FD"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DF12FD" w:rsidRPr="00B671C1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="00DF12FD"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DF12FD" w:rsidRPr="00B671C1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="00DF12FD"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DF12FD" w:rsidRPr="00B671C1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="00DF12FD" w:rsidRPr="00B671C1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="00DF12FD" w:rsidRPr="00B671C1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="00DF12FD" w:rsidRPr="00B671C1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DF12FD" w:rsidRPr="00B671C1">
        <w:rPr>
          <w:rFonts w:cs="Arial"/>
          <w:color w:val="000000"/>
          <w:sz w:val="18"/>
          <w:szCs w:val="18"/>
          <w:lang w:val="en-US"/>
        </w:rPr>
        <w:t>produkten</w:t>
      </w:r>
      <w:proofErr w:type="spellEnd"/>
      <w:r w:rsidR="006A3159" w:rsidRPr="006A3159">
        <w:rPr>
          <w:rFonts w:cs="Arial"/>
          <w:sz w:val="18"/>
          <w:szCs w:val="18"/>
          <w:lang w:val="en-US"/>
        </w:rPr>
        <w:t>.</w:t>
      </w:r>
    </w:p>
    <w:p w:rsidR="00146437" w:rsidRPr="00164FEF" w:rsidRDefault="00146437" w:rsidP="00146437">
      <w:pPr>
        <w:rPr>
          <w:rFonts w:cs="Arial"/>
          <w:sz w:val="18"/>
          <w:szCs w:val="18"/>
          <w:lang w:val="en-US"/>
        </w:rPr>
      </w:pPr>
    </w:p>
    <w:p w:rsidR="00146437" w:rsidRPr="00164FEF" w:rsidRDefault="001A2592" w:rsidP="00146437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Dessa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up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korrosivitetsklasser</w:t>
      </w:r>
      <w:proofErr w:type="spellEnd"/>
      <w:r w:rsidR="00743BD6">
        <w:rPr>
          <w:rFonts w:cs="Arial"/>
          <w:sz w:val="18"/>
          <w:szCs w:val="18"/>
          <w:lang w:val="en-US"/>
        </w:rPr>
        <w:t xml:space="preserve"> C2 – C4 </w:t>
      </w:r>
      <w:r>
        <w:rPr>
          <w:rFonts w:cs="Arial"/>
          <w:sz w:val="18"/>
          <w:szCs w:val="18"/>
          <w:lang w:val="en-US"/>
        </w:rPr>
        <w:t xml:space="preserve">med </w:t>
      </w:r>
      <w:proofErr w:type="spellStart"/>
      <w:r>
        <w:rPr>
          <w:rFonts w:cs="Arial"/>
          <w:sz w:val="18"/>
          <w:szCs w:val="18"/>
          <w:lang w:val="en-US"/>
        </w:rPr>
        <w:t>hållbarhetsintervall</w:t>
      </w:r>
      <w:proofErr w:type="spellEnd"/>
      <w:r w:rsidR="00743BD6">
        <w:rPr>
          <w:rFonts w:cs="Arial"/>
          <w:sz w:val="18"/>
          <w:szCs w:val="18"/>
          <w:lang w:val="en-US"/>
        </w:rPr>
        <w:t xml:space="preserve"> high - low</w:t>
      </w:r>
      <w:r w:rsidR="00146437" w:rsidRPr="00164FEF">
        <w:rPr>
          <w:rFonts w:cs="Arial"/>
          <w:sz w:val="18"/>
          <w:szCs w:val="18"/>
          <w:lang w:val="en-US"/>
        </w:rPr>
        <w:t xml:space="preserve">. </w:t>
      </w:r>
    </w:p>
    <w:p w:rsidR="007433FA" w:rsidRPr="00164FEF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9356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993"/>
        <w:gridCol w:w="992"/>
        <w:gridCol w:w="992"/>
        <w:gridCol w:w="992"/>
        <w:gridCol w:w="993"/>
        <w:gridCol w:w="992"/>
      </w:tblGrid>
      <w:tr w:rsidR="00E13C4F" w:rsidRPr="00164FEF" w:rsidTr="00CB722E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4F" w:rsidRPr="00164FEF" w:rsidRDefault="00995B45" w:rsidP="00883681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F" w:rsidRPr="00164FEF" w:rsidRDefault="00E13C4F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4F" w:rsidRPr="00164FEF" w:rsidRDefault="00E13C4F" w:rsidP="00883681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A</w:t>
            </w:r>
            <w:r w:rsidRPr="00164FEF">
              <w:rPr>
                <w:rFonts w:cs="Arial"/>
                <w:b/>
                <w:bCs/>
                <w:sz w:val="18"/>
                <w:szCs w:val="24"/>
                <w:lang w:val="fi-F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4F" w:rsidRPr="00164FEF" w:rsidRDefault="00E13C4F" w:rsidP="00883681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</w:t>
            </w:r>
            <w:r w:rsidRPr="00164FEF">
              <w:rPr>
                <w:rFonts w:cs="Arial"/>
                <w:b/>
                <w:bCs/>
                <w:sz w:val="18"/>
                <w:szCs w:val="24"/>
                <w:lang w:val="sv-S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4F" w:rsidRPr="00164FEF" w:rsidRDefault="00E13C4F" w:rsidP="00883681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A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4F" w:rsidRPr="00164FEF" w:rsidRDefault="00E13C4F" w:rsidP="00883681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A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4F" w:rsidRPr="00164FEF" w:rsidRDefault="00E13C4F" w:rsidP="009234F3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4F" w:rsidRPr="00164FEF" w:rsidRDefault="00E13C4F" w:rsidP="009234F3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sz w:val="18"/>
                <w:szCs w:val="24"/>
                <w:lang w:val="sv-SE"/>
              </w:rPr>
              <w:t>A6</w:t>
            </w:r>
          </w:p>
        </w:tc>
      </w:tr>
      <w:tr w:rsidR="00E13C4F" w:rsidRPr="00164FEF" w:rsidTr="00CB722E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13C4F" w:rsidRPr="00164FEF" w:rsidRDefault="00E13C4F" w:rsidP="00883681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PLAST HS 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9234F3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1</w:t>
            </w: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E13C4F" w:rsidRPr="00164FEF" w:rsidTr="00CB722E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13C4F" w:rsidRPr="00164FEF" w:rsidRDefault="00E13C4F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MASTIC COMBI 80-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1</w:t>
            </w: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E13C4F" w:rsidRPr="00164FEF" w:rsidTr="00CB722E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13C4F" w:rsidRPr="00164FEF" w:rsidRDefault="00E13C4F" w:rsidP="00883681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INERTA 2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1</w:t>
            </w: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E13C4F" w:rsidRPr="00164FEF" w:rsidTr="00CB722E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13C4F" w:rsidRPr="00164FEF" w:rsidRDefault="00E13C4F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DUR COMBI 3430 -</w:t>
            </w:r>
            <w:proofErr w:type="spellStart"/>
            <w:r w:rsidRPr="00164FEF">
              <w:rPr>
                <w:rFonts w:cs="Arial"/>
                <w:sz w:val="18"/>
                <w:szCs w:val="24"/>
                <w:lang w:val="fi-FI"/>
              </w:rPr>
              <w:t>serie</w:t>
            </w:r>
            <w:r w:rsidR="002B682D">
              <w:rPr>
                <w:rFonts w:cs="Arial"/>
                <w:sz w:val="18"/>
                <w:szCs w:val="24"/>
                <w:lang w:val="fi-FI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1</w:t>
            </w: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E13C4F" w:rsidRPr="00164FEF" w:rsidTr="00CB722E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13C4F" w:rsidRPr="00164FEF" w:rsidRDefault="00E13C4F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DUR COMBI 340-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1</w:t>
            </w: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E13C4F" w:rsidRPr="00164FEF" w:rsidTr="00CB722E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E13C4F" w:rsidRPr="00164FEF" w:rsidRDefault="00E13C4F" w:rsidP="00883681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DUR COMBI 3560 -</w:t>
            </w:r>
            <w:proofErr w:type="spellStart"/>
            <w:r w:rsidRPr="00164FEF">
              <w:rPr>
                <w:rFonts w:cs="Arial"/>
                <w:sz w:val="18"/>
                <w:szCs w:val="24"/>
                <w:lang w:val="fi-FI"/>
              </w:rPr>
              <w:t>serie</w:t>
            </w:r>
            <w:r w:rsidR="002B682D">
              <w:rPr>
                <w:rFonts w:cs="Arial"/>
                <w:sz w:val="18"/>
                <w:szCs w:val="24"/>
                <w:lang w:val="fi-FI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b/>
                <w:sz w:val="18"/>
                <w:szCs w:val="24"/>
                <w:lang w:val="fi-FI"/>
              </w:rPr>
              <w:t>P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1</w:t>
            </w: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E13C4F" w:rsidRPr="00164FEF" w:rsidTr="00CB722E">
        <w:trPr>
          <w:trHeight w:val="289"/>
        </w:trPr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13C4F" w:rsidRPr="00164FEF" w:rsidRDefault="002B682D" w:rsidP="00883681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</w:t>
            </w: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</w:t>
            </w: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</w:t>
            </w: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</w:t>
            </w: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</w:t>
            </w: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</w:t>
            </w: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E13C4F" w:rsidRPr="00164FEF" w:rsidTr="00CB722E">
        <w:trPr>
          <w:trHeight w:val="289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13C4F" w:rsidRPr="00164FEF" w:rsidRDefault="002B682D" w:rsidP="00883681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E13C4F" w:rsidRPr="00164FEF">
              <w:rPr>
                <w:rFonts w:cs="Arial"/>
                <w:sz w:val="18"/>
                <w:szCs w:val="18"/>
              </w:rPr>
              <w:t xml:space="preserve"> VO</w:t>
            </w:r>
            <w:r w:rsidR="00E13C4F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3</w:t>
            </w:r>
            <w:r w:rsidR="006A3159">
              <w:rPr>
                <w:rFonts w:cs="Arial"/>
                <w:sz w:val="18"/>
                <w:szCs w:val="24"/>
                <w:lang w:val="fi-FI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035CEA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035CEA">
              <w:rPr>
                <w:rFonts w:cs="Arial"/>
                <w:sz w:val="18"/>
                <w:szCs w:val="24"/>
                <w:lang w:val="fi-FI"/>
              </w:rPr>
              <w:t>69 - 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164FEF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C4F" w:rsidRPr="00035CEA" w:rsidRDefault="00E13C4F" w:rsidP="00883681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035CEA">
              <w:rPr>
                <w:rFonts w:cs="Arial"/>
                <w:sz w:val="18"/>
                <w:szCs w:val="24"/>
                <w:lang w:val="fi-FI"/>
              </w:rPr>
              <w:t xml:space="preserve">8 </w:t>
            </w:r>
            <w:r w:rsidRPr="006A3159">
              <w:rPr>
                <w:rFonts w:cs="Arial"/>
                <w:sz w:val="18"/>
                <w:szCs w:val="24"/>
                <w:lang w:val="fi-FI"/>
              </w:rPr>
              <w:t>- 72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4E3864" w:rsidRPr="00164FEF" w:rsidTr="002B682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E3864" w:rsidRPr="005C592C" w:rsidRDefault="002B682D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3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3864" w:rsidRPr="00164FEF" w:rsidRDefault="002B682D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</w:t>
            </w:r>
            <w:r w:rsidR="00AD438C">
              <w:rPr>
                <w:rFonts w:cs="Arial"/>
                <w:b/>
                <w:bCs/>
                <w:sz w:val="18"/>
                <w:szCs w:val="24"/>
                <w:lang w:val="en-US"/>
              </w:rPr>
              <w:t>g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3"/>
      <w:tr w:rsidR="007433FA" w:rsidRPr="005C592C" w:rsidTr="002B682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433FA" w:rsidRPr="00164FEF" w:rsidRDefault="006425A6" w:rsidP="00E9533E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2.0</w:t>
            </w:r>
            <w:r w:rsidR="00E9533E">
              <w:rPr>
                <w:sz w:val="18"/>
                <w:szCs w:val="18"/>
                <w:lang w:val="fi-FI"/>
              </w:rPr>
              <w:t>5</w:t>
            </w:r>
            <w:r w:rsidRPr="00164FEF">
              <w:rPr>
                <w:sz w:val="18"/>
                <w:szCs w:val="18"/>
                <w:lang w:val="fi-FI"/>
              </w:rPr>
              <w:t>/H/</w:t>
            </w:r>
            <w:r w:rsidR="00E9533E">
              <w:rPr>
                <w:b/>
                <w:sz w:val="18"/>
                <w:szCs w:val="18"/>
                <w:lang w:val="fi-FI"/>
              </w:rPr>
              <w:t>A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33FA" w:rsidRPr="004E3864" w:rsidRDefault="005C592C" w:rsidP="005C592C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>
              <w:rPr>
                <w:sz w:val="18"/>
                <w:szCs w:val="18"/>
                <w:lang w:val="sv-FI"/>
              </w:rPr>
              <w:t>12944-5</w:t>
            </w:r>
            <w:proofErr w:type="gramEnd"/>
            <w:r>
              <w:rPr>
                <w:sz w:val="18"/>
                <w:szCs w:val="18"/>
                <w:lang w:val="sv-FI"/>
              </w:rPr>
              <w:t>/</w:t>
            </w:r>
            <w:r w:rsidR="00E81F00" w:rsidRPr="004E3864">
              <w:rPr>
                <w:sz w:val="18"/>
                <w:szCs w:val="18"/>
                <w:lang w:val="sv-FI"/>
              </w:rPr>
              <w:t>C2.0</w:t>
            </w:r>
            <w:r w:rsidR="00E9533E">
              <w:rPr>
                <w:sz w:val="18"/>
                <w:szCs w:val="18"/>
                <w:lang w:val="sv-FI"/>
              </w:rPr>
              <w:t>5</w:t>
            </w:r>
            <w:r>
              <w:rPr>
                <w:sz w:val="18"/>
                <w:szCs w:val="18"/>
                <w:lang w:val="sv-FI"/>
              </w:rPr>
              <w:t>-EP</w:t>
            </w:r>
            <w:r w:rsidR="00E81F00" w:rsidRPr="004E3864">
              <w:rPr>
                <w:sz w:val="18"/>
                <w:szCs w:val="18"/>
                <w:lang w:val="sv-FI"/>
              </w:rPr>
              <w:t xml:space="preserve"> (</w:t>
            </w:r>
            <w:r w:rsidR="004E3864" w:rsidRPr="004E3864">
              <w:rPr>
                <w:sz w:val="18"/>
                <w:szCs w:val="18"/>
                <w:lang w:val="sv-FI"/>
              </w:rPr>
              <w:t>EP</w:t>
            </w:r>
            <w:r w:rsidR="00E9533E">
              <w:rPr>
                <w:sz w:val="18"/>
                <w:szCs w:val="18"/>
                <w:lang w:val="sv-FI"/>
              </w:rPr>
              <w:t>12</w:t>
            </w:r>
            <w:r w:rsidR="004E3864" w:rsidRPr="004E3864">
              <w:rPr>
                <w:sz w:val="18"/>
                <w:szCs w:val="18"/>
                <w:lang w:val="sv-FI"/>
              </w:rPr>
              <w:t>0</w:t>
            </w:r>
            <w:r w:rsidR="00E81F00" w:rsidRPr="004E3864">
              <w:rPr>
                <w:sz w:val="18"/>
                <w:szCs w:val="18"/>
                <w:lang w:val="sv-FI"/>
              </w:rPr>
              <w:t>/</w:t>
            </w:r>
            <w:r w:rsidR="00E9533E">
              <w:rPr>
                <w:sz w:val="18"/>
                <w:szCs w:val="18"/>
                <w:lang w:val="sv-FI"/>
              </w:rPr>
              <w:t>1</w:t>
            </w:r>
            <w:r w:rsidR="00E81F00" w:rsidRPr="004E3864">
              <w:rPr>
                <w:sz w:val="18"/>
                <w:szCs w:val="18"/>
                <w:lang w:val="sv-FI"/>
              </w:rPr>
              <w:t>-FeSa 2½).</w:t>
            </w:r>
            <w:r w:rsidR="006425A6" w:rsidRPr="004E3864">
              <w:rPr>
                <w:sz w:val="18"/>
                <w:szCs w:val="18"/>
                <w:lang w:val="sv-FI"/>
              </w:rPr>
              <w:t xml:space="preserve"> </w:t>
            </w:r>
          </w:p>
        </w:tc>
      </w:tr>
      <w:tr w:rsidR="007433FA" w:rsidRPr="005C592C" w:rsidTr="002B682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9533E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D302E1" w:rsidRPr="00164FEF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E9533E">
              <w:rPr>
                <w:sz w:val="18"/>
                <w:szCs w:val="18"/>
                <w:lang w:val="fi-FI"/>
              </w:rPr>
              <w:t>5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D302E1" w:rsidRPr="00164FEF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9533E">
              <w:rPr>
                <w:b/>
                <w:sz w:val="18"/>
                <w:szCs w:val="18"/>
                <w:lang w:val="fi-FI"/>
              </w:rPr>
              <w:t>A</w:t>
            </w:r>
            <w:r w:rsidR="00E13C4F">
              <w:rPr>
                <w:b/>
                <w:sz w:val="18"/>
                <w:szCs w:val="18"/>
                <w:lang w:val="fi-FI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A6" w:rsidRPr="00E13C4F" w:rsidRDefault="00D302E1" w:rsidP="005C592C">
            <w:pPr>
              <w:rPr>
                <w:sz w:val="18"/>
                <w:szCs w:val="18"/>
                <w:lang w:val="en-US"/>
              </w:rPr>
            </w:pPr>
            <w:r w:rsidRPr="00E13C4F">
              <w:rPr>
                <w:sz w:val="18"/>
                <w:szCs w:val="18"/>
                <w:lang w:val="en-US"/>
              </w:rPr>
              <w:t>ISO 12944-5/C3</w:t>
            </w:r>
            <w:r w:rsidR="00E81F00" w:rsidRPr="00E13C4F">
              <w:rPr>
                <w:sz w:val="18"/>
                <w:szCs w:val="18"/>
                <w:lang w:val="en-US"/>
              </w:rPr>
              <w:t>.0</w:t>
            </w:r>
            <w:r w:rsidR="00E9533E" w:rsidRPr="00E13C4F">
              <w:rPr>
                <w:sz w:val="18"/>
                <w:szCs w:val="18"/>
                <w:lang w:val="en-US"/>
              </w:rPr>
              <w:t>5</w:t>
            </w:r>
            <w:r w:rsidR="005C592C" w:rsidRPr="00E13C4F">
              <w:rPr>
                <w:sz w:val="18"/>
                <w:szCs w:val="18"/>
                <w:lang w:val="en-US"/>
              </w:rPr>
              <w:t>-PUR</w:t>
            </w:r>
            <w:r w:rsidR="00E81F00" w:rsidRPr="00E13C4F">
              <w:rPr>
                <w:sz w:val="18"/>
                <w:szCs w:val="18"/>
                <w:lang w:val="en-US"/>
              </w:rPr>
              <w:t xml:space="preserve"> </w:t>
            </w:r>
            <w:r w:rsidR="00E9533E" w:rsidRPr="00E13C4F">
              <w:rPr>
                <w:sz w:val="18"/>
                <w:szCs w:val="18"/>
                <w:lang w:val="en-US"/>
              </w:rPr>
              <w:t>(</w:t>
            </w:r>
            <w:r w:rsidR="004E3864" w:rsidRPr="00E13C4F">
              <w:rPr>
                <w:sz w:val="18"/>
                <w:szCs w:val="18"/>
                <w:lang w:val="en-US"/>
              </w:rPr>
              <w:t>PUR</w:t>
            </w:r>
            <w:r w:rsidR="00E9533E" w:rsidRPr="00E13C4F">
              <w:rPr>
                <w:sz w:val="18"/>
                <w:szCs w:val="18"/>
                <w:lang w:val="en-US"/>
              </w:rPr>
              <w:t>120/1</w:t>
            </w:r>
            <w:r w:rsidR="004E3864" w:rsidRPr="00E13C4F">
              <w:rPr>
                <w:sz w:val="18"/>
                <w:szCs w:val="18"/>
                <w:lang w:val="en-US"/>
              </w:rPr>
              <w:t>-FeSa 2½)</w:t>
            </w:r>
          </w:p>
        </w:tc>
      </w:tr>
      <w:tr w:rsidR="007433FA" w:rsidRPr="005C592C" w:rsidTr="002B682D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9533E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="00D302E1" w:rsidRPr="00164FEF">
              <w:rPr>
                <w:sz w:val="18"/>
                <w:szCs w:val="18"/>
                <w:lang w:val="fi-FI"/>
              </w:rPr>
              <w:t>C4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E9533E">
              <w:rPr>
                <w:sz w:val="18"/>
                <w:szCs w:val="18"/>
                <w:lang w:val="fi-FI"/>
              </w:rPr>
              <w:t>4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D302E1" w:rsidRPr="00164FEF">
              <w:rPr>
                <w:sz w:val="18"/>
                <w:szCs w:val="18"/>
                <w:lang w:val="fi-FI"/>
              </w:rPr>
              <w:t>L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E9533E">
              <w:rPr>
                <w:b/>
                <w:sz w:val="18"/>
                <w:szCs w:val="18"/>
                <w:lang w:val="fi-FI"/>
              </w:rPr>
              <w:t>A</w:t>
            </w:r>
            <w:r w:rsidR="00E13C4F">
              <w:rPr>
                <w:b/>
                <w:sz w:val="18"/>
                <w:szCs w:val="18"/>
                <w:lang w:val="fi-FI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A6" w:rsidRPr="00E74EA6" w:rsidRDefault="005C592C" w:rsidP="005C592C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ISO 12944-5/</w:t>
            </w:r>
            <w:r w:rsidR="00E81F00" w:rsidRPr="00164FEF">
              <w:rPr>
                <w:sz w:val="18"/>
                <w:szCs w:val="18"/>
                <w:lang w:val="sv-FI"/>
              </w:rPr>
              <w:t>C</w:t>
            </w:r>
            <w:r w:rsidR="00D302E1" w:rsidRPr="00164FEF">
              <w:rPr>
                <w:sz w:val="18"/>
                <w:szCs w:val="18"/>
                <w:lang w:val="sv-FI"/>
              </w:rPr>
              <w:t>4</w:t>
            </w:r>
            <w:r w:rsidR="00E81F00" w:rsidRPr="00164FEF">
              <w:rPr>
                <w:sz w:val="18"/>
                <w:szCs w:val="18"/>
                <w:lang w:val="sv-FI"/>
              </w:rPr>
              <w:t>.0</w:t>
            </w:r>
            <w:r w:rsidR="00E9533E">
              <w:rPr>
                <w:sz w:val="18"/>
                <w:szCs w:val="18"/>
                <w:lang w:val="sv-FI"/>
              </w:rPr>
              <w:t>4</w:t>
            </w:r>
            <w:r>
              <w:rPr>
                <w:sz w:val="18"/>
                <w:szCs w:val="18"/>
                <w:lang w:val="sv-FI"/>
              </w:rPr>
              <w:t>-PAS</w:t>
            </w:r>
            <w:r w:rsidR="00E81F00" w:rsidRPr="00164FEF">
              <w:rPr>
                <w:sz w:val="18"/>
                <w:szCs w:val="18"/>
                <w:lang w:val="sv-FI"/>
              </w:rPr>
              <w:t xml:space="preserve"> </w:t>
            </w:r>
            <w:r w:rsidR="00E9533E">
              <w:rPr>
                <w:sz w:val="18"/>
                <w:szCs w:val="18"/>
                <w:lang w:val="sv-FI"/>
              </w:rPr>
              <w:t>(</w:t>
            </w:r>
            <w:r w:rsidR="004E3864">
              <w:rPr>
                <w:sz w:val="18"/>
                <w:szCs w:val="18"/>
                <w:lang w:val="sv-FI"/>
              </w:rPr>
              <w:t>PAS</w:t>
            </w:r>
            <w:r w:rsidR="00E9533E">
              <w:rPr>
                <w:sz w:val="18"/>
                <w:szCs w:val="18"/>
                <w:lang w:val="sv-FI"/>
              </w:rPr>
              <w:t>120/1</w:t>
            </w:r>
            <w:r w:rsidR="004E3864" w:rsidRPr="004E3864">
              <w:rPr>
                <w:sz w:val="18"/>
                <w:szCs w:val="18"/>
                <w:lang w:val="sv-FI"/>
              </w:rPr>
              <w:t>-FeSa 2½)</w:t>
            </w:r>
          </w:p>
        </w:tc>
      </w:tr>
    </w:tbl>
    <w:p w:rsidR="007433FA" w:rsidRPr="004E3864" w:rsidRDefault="007433FA" w:rsidP="007433FA">
      <w:pPr>
        <w:ind w:left="2160" w:hanging="2160"/>
        <w:rPr>
          <w:sz w:val="16"/>
          <w:lang w:val="sv-FI"/>
        </w:rPr>
      </w:pPr>
    </w:p>
    <w:p w:rsidR="00995B45" w:rsidRPr="005D4950" w:rsidRDefault="00995B45" w:rsidP="00995B45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995B45" w:rsidRDefault="00995B45" w:rsidP="00995B45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CC3E17" w:rsidRDefault="00995B45" w:rsidP="00995B45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CC3E17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4E3864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sv-FI"/>
        </w:rPr>
      </w:pPr>
    </w:p>
    <w:p w:rsidR="00537164" w:rsidRPr="00B24A5C" w:rsidRDefault="00B24A5C" w:rsidP="00537164">
      <w:pPr>
        <w:ind w:left="1924" w:hanging="1924"/>
        <w:rPr>
          <w:rFonts w:cs="Arial"/>
          <w:color w:val="000000"/>
          <w:sz w:val="18"/>
          <w:szCs w:val="16"/>
          <w:lang w:val="sv-FI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B24A5C">
        <w:rPr>
          <w:rFonts w:cs="Arial"/>
          <w:b/>
          <w:bCs/>
          <w:sz w:val="18"/>
          <w:szCs w:val="18"/>
          <w:lang w:val="sv-FI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CC3E17" w:rsidRPr="00B24A5C">
        <w:rPr>
          <w:rFonts w:cs="Arial"/>
          <w:color w:val="000000"/>
          <w:sz w:val="18"/>
          <w:szCs w:val="16"/>
          <w:lang w:val="sv-FI"/>
        </w:rPr>
        <w:t>.</w:t>
      </w:r>
    </w:p>
    <w:p w:rsidR="00537164" w:rsidRPr="00B24A5C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sv-FI"/>
        </w:rPr>
      </w:pPr>
      <w:r w:rsidRPr="00B24A5C">
        <w:rPr>
          <w:rFonts w:cs="Arial"/>
          <w:color w:val="000000"/>
          <w:sz w:val="18"/>
          <w:szCs w:val="16"/>
          <w:lang w:val="sv-FI"/>
        </w:rPr>
        <w:t xml:space="preserve"> </w:t>
      </w:r>
    </w:p>
    <w:p w:rsidR="00537164" w:rsidRPr="00164FEF" w:rsidRDefault="00B24A5C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003FDE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B24A5C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4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4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03FDE"/>
    <w:rsid w:val="00027469"/>
    <w:rsid w:val="00033F6B"/>
    <w:rsid w:val="00035CEA"/>
    <w:rsid w:val="00067330"/>
    <w:rsid w:val="00075B74"/>
    <w:rsid w:val="0008560A"/>
    <w:rsid w:val="000A7A96"/>
    <w:rsid w:val="000F4131"/>
    <w:rsid w:val="001048D0"/>
    <w:rsid w:val="00105D1C"/>
    <w:rsid w:val="00115EA4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A2592"/>
    <w:rsid w:val="001C1ED9"/>
    <w:rsid w:val="001C347D"/>
    <w:rsid w:val="001D0297"/>
    <w:rsid w:val="001D27EA"/>
    <w:rsid w:val="001D666E"/>
    <w:rsid w:val="001F0E7D"/>
    <w:rsid w:val="001F6B40"/>
    <w:rsid w:val="002011C0"/>
    <w:rsid w:val="0021328B"/>
    <w:rsid w:val="002316D2"/>
    <w:rsid w:val="00240931"/>
    <w:rsid w:val="00244EF4"/>
    <w:rsid w:val="002463A6"/>
    <w:rsid w:val="0024682B"/>
    <w:rsid w:val="00255A19"/>
    <w:rsid w:val="00264E9A"/>
    <w:rsid w:val="002705FD"/>
    <w:rsid w:val="00270CBD"/>
    <w:rsid w:val="00284139"/>
    <w:rsid w:val="002975A3"/>
    <w:rsid w:val="002A0A1B"/>
    <w:rsid w:val="002A60BA"/>
    <w:rsid w:val="002A62E4"/>
    <w:rsid w:val="002B682D"/>
    <w:rsid w:val="002B7731"/>
    <w:rsid w:val="002D17A9"/>
    <w:rsid w:val="002D43A4"/>
    <w:rsid w:val="002D4C41"/>
    <w:rsid w:val="002E3032"/>
    <w:rsid w:val="00304DEC"/>
    <w:rsid w:val="00361FE4"/>
    <w:rsid w:val="00362A25"/>
    <w:rsid w:val="0039257E"/>
    <w:rsid w:val="00394F95"/>
    <w:rsid w:val="003B0053"/>
    <w:rsid w:val="003C7632"/>
    <w:rsid w:val="003E489E"/>
    <w:rsid w:val="00402E64"/>
    <w:rsid w:val="00404812"/>
    <w:rsid w:val="00442567"/>
    <w:rsid w:val="0044642E"/>
    <w:rsid w:val="004567AE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4E4E8E"/>
    <w:rsid w:val="005234B9"/>
    <w:rsid w:val="00537164"/>
    <w:rsid w:val="00541116"/>
    <w:rsid w:val="00562465"/>
    <w:rsid w:val="00564C79"/>
    <w:rsid w:val="005A15A1"/>
    <w:rsid w:val="005C592C"/>
    <w:rsid w:val="005E14DE"/>
    <w:rsid w:val="005E25C5"/>
    <w:rsid w:val="00624BDB"/>
    <w:rsid w:val="00641075"/>
    <w:rsid w:val="006425A6"/>
    <w:rsid w:val="00642A0B"/>
    <w:rsid w:val="00646613"/>
    <w:rsid w:val="00657AB7"/>
    <w:rsid w:val="0066500A"/>
    <w:rsid w:val="00665CA7"/>
    <w:rsid w:val="00673F22"/>
    <w:rsid w:val="0067562F"/>
    <w:rsid w:val="006773BC"/>
    <w:rsid w:val="0068686A"/>
    <w:rsid w:val="006A3159"/>
    <w:rsid w:val="006B4520"/>
    <w:rsid w:val="006D0C9E"/>
    <w:rsid w:val="006D0CE4"/>
    <w:rsid w:val="006D48C1"/>
    <w:rsid w:val="006E4F23"/>
    <w:rsid w:val="00703A53"/>
    <w:rsid w:val="007233CA"/>
    <w:rsid w:val="00727128"/>
    <w:rsid w:val="00741970"/>
    <w:rsid w:val="007433FA"/>
    <w:rsid w:val="00743BD6"/>
    <w:rsid w:val="00791CCE"/>
    <w:rsid w:val="007B01E2"/>
    <w:rsid w:val="007C0E8C"/>
    <w:rsid w:val="00800611"/>
    <w:rsid w:val="008226C6"/>
    <w:rsid w:val="00853589"/>
    <w:rsid w:val="00883681"/>
    <w:rsid w:val="008A5DA2"/>
    <w:rsid w:val="008C346D"/>
    <w:rsid w:val="008C4A7A"/>
    <w:rsid w:val="008D2284"/>
    <w:rsid w:val="008F553D"/>
    <w:rsid w:val="009234F3"/>
    <w:rsid w:val="009260C9"/>
    <w:rsid w:val="00944B0A"/>
    <w:rsid w:val="00991703"/>
    <w:rsid w:val="00995B45"/>
    <w:rsid w:val="00996E4B"/>
    <w:rsid w:val="009A1F31"/>
    <w:rsid w:val="009D5FF6"/>
    <w:rsid w:val="009D7558"/>
    <w:rsid w:val="009E6BBC"/>
    <w:rsid w:val="00A05C16"/>
    <w:rsid w:val="00A36EFB"/>
    <w:rsid w:val="00A41DF1"/>
    <w:rsid w:val="00A45EBA"/>
    <w:rsid w:val="00A5259D"/>
    <w:rsid w:val="00A538EF"/>
    <w:rsid w:val="00A779D5"/>
    <w:rsid w:val="00A955CD"/>
    <w:rsid w:val="00AA0300"/>
    <w:rsid w:val="00AB35FC"/>
    <w:rsid w:val="00AD438C"/>
    <w:rsid w:val="00AE3698"/>
    <w:rsid w:val="00B06718"/>
    <w:rsid w:val="00B101F3"/>
    <w:rsid w:val="00B17F65"/>
    <w:rsid w:val="00B24A5C"/>
    <w:rsid w:val="00B26FA0"/>
    <w:rsid w:val="00B3347F"/>
    <w:rsid w:val="00B33E3C"/>
    <w:rsid w:val="00B671C1"/>
    <w:rsid w:val="00B80BCC"/>
    <w:rsid w:val="00B831F1"/>
    <w:rsid w:val="00B94212"/>
    <w:rsid w:val="00B94A07"/>
    <w:rsid w:val="00B953A7"/>
    <w:rsid w:val="00BA79D5"/>
    <w:rsid w:val="00BC0B70"/>
    <w:rsid w:val="00BC6A39"/>
    <w:rsid w:val="00BD6959"/>
    <w:rsid w:val="00BE4EDE"/>
    <w:rsid w:val="00C0419E"/>
    <w:rsid w:val="00C63B3F"/>
    <w:rsid w:val="00C95693"/>
    <w:rsid w:val="00CA751D"/>
    <w:rsid w:val="00CB722E"/>
    <w:rsid w:val="00CC1D5C"/>
    <w:rsid w:val="00CC276F"/>
    <w:rsid w:val="00CC3E17"/>
    <w:rsid w:val="00CD3A03"/>
    <w:rsid w:val="00CF4352"/>
    <w:rsid w:val="00D1243A"/>
    <w:rsid w:val="00D15129"/>
    <w:rsid w:val="00D302E1"/>
    <w:rsid w:val="00D47E87"/>
    <w:rsid w:val="00D53949"/>
    <w:rsid w:val="00D85E2F"/>
    <w:rsid w:val="00DA450E"/>
    <w:rsid w:val="00DA5527"/>
    <w:rsid w:val="00DB0354"/>
    <w:rsid w:val="00DC5E25"/>
    <w:rsid w:val="00DF12FD"/>
    <w:rsid w:val="00DF29B8"/>
    <w:rsid w:val="00E0753C"/>
    <w:rsid w:val="00E13C4F"/>
    <w:rsid w:val="00E158E6"/>
    <w:rsid w:val="00E74EA6"/>
    <w:rsid w:val="00E81F00"/>
    <w:rsid w:val="00E9533E"/>
    <w:rsid w:val="00EA207C"/>
    <w:rsid w:val="00EA4B22"/>
    <w:rsid w:val="00EC15C7"/>
    <w:rsid w:val="00EE721F"/>
    <w:rsid w:val="00F2335F"/>
    <w:rsid w:val="00F268FD"/>
    <w:rsid w:val="00F26A6F"/>
    <w:rsid w:val="00F27C6C"/>
    <w:rsid w:val="00F428E7"/>
    <w:rsid w:val="00F878B2"/>
    <w:rsid w:val="00FA019B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766E43C"/>
  <w15:chartTrackingRefBased/>
  <w15:docId w15:val="{75804D04-CFCC-4718-8D4C-E829ACBD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E1B3A66-FE63-4C1F-B596-EF56FBF1464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3924505-5337-43b2-976d-af3d5329983a"/>
    <ds:schemaRef ds:uri="e883b489-ae9f-4608-b5f6-da3c5a38117a"/>
    <ds:schemaRef ds:uri="53cd0f0b-a9b1-4568-bbb4-ddb752accd84"/>
  </ds:schemaRefs>
</ds:datastoreItem>
</file>

<file path=customXml/itemProps4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78589B-16C7-40F1-84BD-3108EC7D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3</cp:revision>
  <cp:lastPrinted>2018-05-09T10:39:00Z</cp:lastPrinted>
  <dcterms:created xsi:type="dcterms:W3CDTF">2019-01-14T10:42:00Z</dcterms:created>
  <dcterms:modified xsi:type="dcterms:W3CDTF">2019-02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